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6EC3" w:rsidRPr="00FA7B14" w:rsidRDefault="00FC6EC3" w:rsidP="00FC6EC3">
      <w:pPr>
        <w:widowControl w:val="0"/>
        <w:autoSpaceDE w:val="0"/>
        <w:autoSpaceDN w:val="0"/>
        <w:adjustRightInd w:val="0"/>
        <w:spacing w:before="60" w:after="60" w:line="216" w:lineRule="auto"/>
        <w:ind w:left="1062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A7B14">
        <w:rPr>
          <w:rFonts w:ascii="Times New Roman" w:hAnsi="Times New Roman"/>
          <w:sz w:val="24"/>
          <w:szCs w:val="24"/>
          <w:lang w:eastAsia="ru-RU"/>
        </w:rPr>
        <w:t>Приложени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22</w:t>
      </w:r>
    </w:p>
    <w:p w:rsidR="00FC6EC3" w:rsidRPr="00FA7B14" w:rsidRDefault="00FC6EC3" w:rsidP="00FC6EC3">
      <w:pPr>
        <w:widowControl w:val="0"/>
        <w:autoSpaceDE w:val="0"/>
        <w:autoSpaceDN w:val="0"/>
        <w:adjustRightInd w:val="0"/>
        <w:spacing w:before="60" w:after="60" w:line="216" w:lineRule="auto"/>
        <w:ind w:left="10620"/>
        <w:rPr>
          <w:rFonts w:ascii="Times New Roman" w:hAnsi="Times New Roman"/>
          <w:sz w:val="24"/>
          <w:szCs w:val="24"/>
          <w:lang w:eastAsia="ru-RU"/>
        </w:rPr>
      </w:pPr>
      <w:r w:rsidRPr="00FA7B14">
        <w:rPr>
          <w:rFonts w:ascii="Times New Roman" w:hAnsi="Times New Roman"/>
          <w:sz w:val="24"/>
          <w:szCs w:val="24"/>
          <w:lang w:eastAsia="ru-RU"/>
        </w:rPr>
        <w:t>к приказу Федеральной службы по надзору в сфере природопользования</w:t>
      </w:r>
    </w:p>
    <w:p w:rsidR="00FC6EC3" w:rsidRPr="00FA7B14" w:rsidRDefault="00FC6EC3" w:rsidP="00FC6EC3">
      <w:pPr>
        <w:widowControl w:val="0"/>
        <w:autoSpaceDE w:val="0"/>
        <w:autoSpaceDN w:val="0"/>
        <w:adjustRightInd w:val="0"/>
        <w:spacing w:before="60" w:after="60" w:line="216" w:lineRule="auto"/>
        <w:ind w:left="990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A7B14">
        <w:rPr>
          <w:rFonts w:ascii="Times New Roman" w:hAnsi="Times New Roman"/>
          <w:sz w:val="24"/>
          <w:szCs w:val="24"/>
          <w:lang w:eastAsia="ru-RU"/>
        </w:rPr>
        <w:t xml:space="preserve">от </w:t>
      </w:r>
      <w:r>
        <w:rPr>
          <w:rFonts w:ascii="Times New Roman" w:hAnsi="Times New Roman"/>
          <w:sz w:val="24"/>
          <w:szCs w:val="24"/>
          <w:lang w:eastAsia="ru-RU"/>
        </w:rPr>
        <w:t>20</w:t>
      </w:r>
      <w:r w:rsidRPr="00FA7B14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>11</w:t>
      </w:r>
      <w:r w:rsidRPr="00FA7B14">
        <w:rPr>
          <w:rFonts w:ascii="Times New Roman" w:hAnsi="Times New Roman"/>
          <w:sz w:val="24"/>
          <w:szCs w:val="24"/>
          <w:lang w:eastAsia="ru-RU"/>
        </w:rPr>
        <w:t xml:space="preserve">.2018 № </w:t>
      </w:r>
      <w:r>
        <w:rPr>
          <w:rFonts w:ascii="Times New Roman" w:hAnsi="Times New Roman"/>
          <w:sz w:val="24"/>
          <w:szCs w:val="24"/>
          <w:lang w:eastAsia="ru-RU"/>
        </w:rPr>
        <w:t>479</w:t>
      </w:r>
    </w:p>
    <w:p w:rsidR="00FC6EC3" w:rsidRPr="00FA7B14" w:rsidRDefault="00FC6EC3" w:rsidP="00FC6EC3">
      <w:pPr>
        <w:widowControl w:val="0"/>
        <w:autoSpaceDE w:val="0"/>
        <w:autoSpaceDN w:val="0"/>
        <w:adjustRightInd w:val="0"/>
        <w:spacing w:before="60" w:after="60" w:line="216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FA7B14">
        <w:rPr>
          <w:rFonts w:ascii="Times New Roman" w:hAnsi="Times New Roman"/>
          <w:sz w:val="28"/>
          <w:szCs w:val="28"/>
          <w:lang w:eastAsia="ru-RU"/>
        </w:rPr>
        <w:t xml:space="preserve">ОБЪЕКТЫ РАЗМЕЩЕНИЯ ОТХОДОВ, ВКЛЮЧЕННЫЕ </w:t>
      </w:r>
      <w:r w:rsidRPr="00FA7B14">
        <w:rPr>
          <w:rFonts w:ascii="Times New Roman" w:hAnsi="Times New Roman"/>
          <w:sz w:val="28"/>
          <w:szCs w:val="28"/>
          <w:lang w:eastAsia="ru-RU"/>
        </w:rPr>
        <w:br/>
        <w:t>В ГОСУДАРСТВЕННЫЙ РЕЕСТР ОБЪЕКТОВ РАЗМЕЩЕНИЯ ОТХОДОВ</w:t>
      </w:r>
    </w:p>
    <w:tbl>
      <w:tblPr>
        <w:tblW w:w="5003" w:type="pct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70"/>
        <w:gridCol w:w="1833"/>
        <w:gridCol w:w="1155"/>
        <w:gridCol w:w="6"/>
        <w:gridCol w:w="4941"/>
        <w:gridCol w:w="1231"/>
        <w:gridCol w:w="1276"/>
        <w:gridCol w:w="1415"/>
        <w:gridCol w:w="2991"/>
        <w:gridCol w:w="9"/>
      </w:tblGrid>
      <w:tr w:rsidR="00FC6EC3" w:rsidRPr="00FA7B14" w:rsidTr="00FC6EC3">
        <w:trPr>
          <w:trHeight w:val="20"/>
        </w:trPr>
        <w:tc>
          <w:tcPr>
            <w:tcW w:w="30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C6EC3" w:rsidRPr="00FA7B14" w:rsidRDefault="00FC6EC3" w:rsidP="00A173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№ объекта</w:t>
            </w:r>
          </w:p>
        </w:tc>
        <w:tc>
          <w:tcPr>
            <w:tcW w:w="57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C6EC3" w:rsidRPr="00FA7B14" w:rsidRDefault="00FC6EC3" w:rsidP="00A173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Наименование объекта размещения отходов (далее – ОРО)</w:t>
            </w:r>
          </w:p>
        </w:tc>
        <w:tc>
          <w:tcPr>
            <w:tcW w:w="36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C6EC3" w:rsidRPr="00FA7B14" w:rsidRDefault="00FC6EC3" w:rsidP="00A173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Назначение ОРО</w:t>
            </w:r>
          </w:p>
        </w:tc>
        <w:tc>
          <w:tcPr>
            <w:tcW w:w="1563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C6EC3" w:rsidRPr="00FA7B14" w:rsidRDefault="00FC6EC3" w:rsidP="00A173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Виды отходов и их коды по Федеральному классификационному каталогу отходов</w:t>
            </w:r>
          </w:p>
        </w:tc>
        <w:tc>
          <w:tcPr>
            <w:tcW w:w="38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C6EC3" w:rsidRPr="00FA7B14" w:rsidRDefault="00FC6EC3" w:rsidP="00A1737C">
            <w:pPr>
              <w:snapToGrid w:val="0"/>
              <w:spacing w:before="40" w:after="40" w:line="21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A7B14">
              <w:rPr>
                <w:rFonts w:ascii="Times New Roman" w:hAnsi="Times New Roman"/>
                <w:b/>
                <w:sz w:val="16"/>
                <w:szCs w:val="16"/>
              </w:rPr>
              <w:t>Сведения о наличии негативного воздействия на окружающую среду ОРО</w:t>
            </w:r>
          </w:p>
        </w:tc>
        <w:tc>
          <w:tcPr>
            <w:tcW w:w="40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C6EC3" w:rsidRPr="00FA7B14" w:rsidRDefault="00FC6EC3" w:rsidP="00A173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ОКАТО</w:t>
            </w:r>
          </w:p>
        </w:tc>
        <w:tc>
          <w:tcPr>
            <w:tcW w:w="44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C6EC3" w:rsidRPr="00FA7B14" w:rsidRDefault="00FC6EC3" w:rsidP="00A173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Ближайший населенный пункт</w:t>
            </w:r>
          </w:p>
        </w:tc>
        <w:tc>
          <w:tcPr>
            <w:tcW w:w="948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C6EC3" w:rsidRPr="00FA7B14" w:rsidRDefault="00FC6EC3" w:rsidP="00A173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Наименование эксплуатирующей организации</w:t>
            </w:r>
          </w:p>
        </w:tc>
      </w:tr>
      <w:tr w:rsidR="00FC6EC3" w:rsidRPr="00FA7B14" w:rsidTr="00FC6E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6EC3" w:rsidRPr="00FA7B14" w:rsidRDefault="00FC6EC3" w:rsidP="00A1737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6EC3">
              <w:rPr>
                <w:rFonts w:ascii="Times New Roman" w:hAnsi="Times New Roman"/>
                <w:b/>
                <w:sz w:val="20"/>
                <w:szCs w:val="20"/>
              </w:rPr>
              <w:t>Кемеровская область</w:t>
            </w:r>
          </w:p>
        </w:tc>
      </w:tr>
      <w:tr w:rsidR="00FC6EC3" w:rsidRPr="0077286C" w:rsidTr="00FC6E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3" w:type="pct"/>
          <w:trHeight w:val="20"/>
        </w:trPr>
        <w:tc>
          <w:tcPr>
            <w:tcW w:w="3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886" w:rsidRPr="00302886" w:rsidRDefault="00302886" w:rsidP="00FC6EC3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2886">
              <w:rPr>
                <w:rFonts w:ascii="Times New Roman" w:hAnsi="Times New Roman"/>
                <w:sz w:val="20"/>
                <w:szCs w:val="20"/>
              </w:rPr>
              <w:t>42-00375-З-00421-270716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886" w:rsidRPr="00302886" w:rsidRDefault="00302886" w:rsidP="00FC6EC3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2886">
              <w:rPr>
                <w:rFonts w:ascii="Times New Roman" w:hAnsi="Times New Roman"/>
                <w:sz w:val="20"/>
                <w:szCs w:val="20"/>
              </w:rPr>
              <w:t>Внешний породный отвал Межучастковый (участок ОГР Урегольский)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886" w:rsidRPr="00302886" w:rsidRDefault="00302886" w:rsidP="00FC6EC3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302886">
              <w:rPr>
                <w:rFonts w:ascii="Times New Roman" w:hAnsi="Times New Roman"/>
                <w:sz w:val="20"/>
                <w:szCs w:val="20"/>
              </w:rPr>
              <w:t>ахоронение отходов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86" w:rsidRPr="00302886" w:rsidRDefault="00302886" w:rsidP="00FC6EC3">
            <w:pPr>
              <w:pStyle w:val="a9"/>
              <w:adjustRightInd w:val="0"/>
              <w:snapToGrid w:val="0"/>
              <w:spacing w:line="240" w:lineRule="auto"/>
              <w:rPr>
                <w:rStyle w:val="a7"/>
                <w:rFonts w:eastAsia="Times New Roman"/>
                <w:sz w:val="20"/>
                <w:szCs w:val="20"/>
                <w:lang w:eastAsia="ru-RU"/>
              </w:rPr>
            </w:pPr>
            <w:r w:rsidRPr="00302886">
              <w:rPr>
                <w:rStyle w:val="a7"/>
                <w:rFonts w:eastAsia="Times New Roman"/>
                <w:sz w:val="20"/>
                <w:szCs w:val="20"/>
                <w:lang w:eastAsia="ru-RU"/>
              </w:rPr>
              <w:t>Вскрышные породы в смеси практически неопасные</w:t>
            </w:r>
            <w:r w:rsidR="00FC6EC3">
              <w:rPr>
                <w:rStyle w:val="a7"/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302886">
              <w:rPr>
                <w:rStyle w:val="a7"/>
                <w:rFonts w:eastAsia="Times New Roman"/>
                <w:sz w:val="20"/>
                <w:szCs w:val="20"/>
                <w:lang w:eastAsia="ru-RU"/>
              </w:rPr>
              <w:t>2001909939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886" w:rsidRPr="00302886" w:rsidRDefault="00302886" w:rsidP="00FC6EC3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302886">
              <w:rPr>
                <w:rFonts w:ascii="Times New Roman" w:hAnsi="Times New Roman"/>
                <w:sz w:val="20"/>
                <w:szCs w:val="20"/>
              </w:rPr>
              <w:t>тсутствует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886" w:rsidRPr="00302886" w:rsidRDefault="00302886" w:rsidP="00FC6EC3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2886">
              <w:rPr>
                <w:rFonts w:ascii="Times New Roman" w:hAnsi="Times New Roman"/>
                <w:sz w:val="20"/>
                <w:szCs w:val="20"/>
              </w:rPr>
              <w:t>3272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886" w:rsidRPr="00302886" w:rsidRDefault="00302886" w:rsidP="00FC6EC3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2886">
              <w:rPr>
                <w:rFonts w:ascii="Times New Roman" w:hAnsi="Times New Roman"/>
                <w:sz w:val="20"/>
                <w:szCs w:val="20"/>
              </w:rPr>
              <w:t>Мысковский городской округ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D6330" w:rsidRDefault="00FC6EC3" w:rsidP="00FC6EC3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Разрез Кийзасский»</w:t>
            </w:r>
          </w:p>
          <w:p w:rsidR="00302886" w:rsidRPr="00302886" w:rsidRDefault="00302886" w:rsidP="00FC6EC3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2886">
              <w:rPr>
                <w:rFonts w:ascii="Times New Roman" w:hAnsi="Times New Roman"/>
                <w:sz w:val="20"/>
                <w:szCs w:val="20"/>
              </w:rPr>
              <w:t xml:space="preserve">652840, </w:t>
            </w:r>
            <w:r w:rsidR="007C024A" w:rsidRPr="00302886">
              <w:rPr>
                <w:rFonts w:ascii="Times New Roman" w:hAnsi="Times New Roman"/>
                <w:sz w:val="20"/>
                <w:szCs w:val="20"/>
              </w:rPr>
              <w:t>Кемеровская</w:t>
            </w:r>
            <w:r w:rsidRPr="00302886">
              <w:rPr>
                <w:rFonts w:ascii="Times New Roman" w:hAnsi="Times New Roman"/>
                <w:sz w:val="20"/>
                <w:szCs w:val="20"/>
              </w:rPr>
              <w:t xml:space="preserve"> область, г.</w:t>
            </w:r>
            <w:r w:rsidR="001D63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2886">
              <w:rPr>
                <w:rFonts w:ascii="Times New Roman" w:hAnsi="Times New Roman"/>
                <w:sz w:val="20"/>
                <w:szCs w:val="20"/>
              </w:rPr>
              <w:t>Мыски, ул. Советская, д.50</w:t>
            </w:r>
          </w:p>
        </w:tc>
      </w:tr>
      <w:tr w:rsidR="00FC6EC3" w:rsidRPr="0077286C" w:rsidTr="00FC6E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3" w:type="pct"/>
          <w:trHeight w:val="20"/>
        </w:trPr>
        <w:tc>
          <w:tcPr>
            <w:tcW w:w="3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EC3" w:rsidRPr="00302886" w:rsidRDefault="00FC6EC3" w:rsidP="00FC6EC3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2886">
              <w:rPr>
                <w:rFonts w:ascii="Times New Roman" w:hAnsi="Times New Roman"/>
                <w:sz w:val="20"/>
                <w:szCs w:val="20"/>
              </w:rPr>
              <w:t>42-00378-Х-00421-270716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EC3" w:rsidRPr="00302886" w:rsidRDefault="00FC6EC3" w:rsidP="00FC6EC3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2886">
              <w:rPr>
                <w:rFonts w:ascii="Times New Roman" w:hAnsi="Times New Roman"/>
                <w:sz w:val="20"/>
                <w:szCs w:val="20"/>
              </w:rPr>
              <w:t>Внутренний отвал эксплуатационного участка «Отвальный Южный № 2»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EC3" w:rsidRPr="00302886" w:rsidRDefault="00FC6EC3" w:rsidP="00FC6EC3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2886">
              <w:rPr>
                <w:rFonts w:ascii="Times New Roman" w:hAnsi="Times New Roman"/>
                <w:sz w:val="20"/>
                <w:szCs w:val="20"/>
              </w:rPr>
              <w:t>Хранение отходов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EC3" w:rsidRPr="00302886" w:rsidRDefault="00FC6EC3" w:rsidP="00FC6EC3">
            <w:pPr>
              <w:pStyle w:val="a9"/>
              <w:adjustRightInd w:val="0"/>
              <w:snapToGrid w:val="0"/>
              <w:spacing w:line="240" w:lineRule="auto"/>
              <w:rPr>
                <w:rStyle w:val="a7"/>
                <w:rFonts w:eastAsia="Times New Roman"/>
                <w:sz w:val="20"/>
                <w:szCs w:val="20"/>
                <w:lang w:eastAsia="ru-RU"/>
              </w:rPr>
            </w:pPr>
            <w:r w:rsidRPr="00302886">
              <w:rPr>
                <w:rStyle w:val="a7"/>
                <w:rFonts w:eastAsia="Times New Roman"/>
                <w:sz w:val="20"/>
                <w:szCs w:val="20"/>
                <w:lang w:eastAsia="ru-RU"/>
              </w:rPr>
              <w:t>Вскрышные породы в смеси практически неопасные</w:t>
            </w:r>
            <w:r>
              <w:rPr>
                <w:rStyle w:val="a7"/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302886">
              <w:rPr>
                <w:rStyle w:val="a7"/>
                <w:rFonts w:eastAsia="Times New Roman"/>
                <w:sz w:val="20"/>
                <w:szCs w:val="20"/>
                <w:lang w:eastAsia="ru-RU"/>
              </w:rPr>
              <w:t>2001909939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EC3" w:rsidRPr="00302886" w:rsidRDefault="00FC6EC3" w:rsidP="00FC6EC3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302886">
              <w:rPr>
                <w:rFonts w:ascii="Times New Roman" w:hAnsi="Times New Roman"/>
                <w:sz w:val="20"/>
                <w:szCs w:val="20"/>
              </w:rPr>
              <w:t>меется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EC3" w:rsidRPr="00302886" w:rsidRDefault="00FC6EC3" w:rsidP="00FC6EC3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2886">
              <w:rPr>
                <w:rFonts w:ascii="Times New Roman" w:hAnsi="Times New Roman"/>
                <w:sz w:val="20"/>
                <w:szCs w:val="20"/>
              </w:rPr>
              <w:t>26190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EC3" w:rsidRPr="00302886" w:rsidRDefault="00FC6EC3" w:rsidP="00FC6EC3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2886">
              <w:rPr>
                <w:rFonts w:ascii="Times New Roman" w:hAnsi="Times New Roman"/>
                <w:sz w:val="20"/>
                <w:szCs w:val="20"/>
              </w:rPr>
              <w:t>Новокузнецкий район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C6EC3" w:rsidRDefault="00FC6EC3" w:rsidP="00FC6EC3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Ресурс»</w:t>
            </w:r>
          </w:p>
          <w:p w:rsidR="00FC6EC3" w:rsidRPr="00302886" w:rsidRDefault="00FC6EC3" w:rsidP="00FC6EC3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2886">
              <w:rPr>
                <w:rFonts w:ascii="Times New Roman" w:hAnsi="Times New Roman"/>
                <w:sz w:val="20"/>
                <w:szCs w:val="20"/>
              </w:rPr>
              <w:t>654007, Кемеровская область, г. Новокузнецк, пр. Н.С. Ермакова, 9А</w:t>
            </w:r>
          </w:p>
        </w:tc>
      </w:tr>
      <w:tr w:rsidR="00FC6EC3" w:rsidRPr="0077286C" w:rsidTr="00FC6E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3" w:type="pct"/>
          <w:trHeight w:val="20"/>
        </w:trPr>
        <w:tc>
          <w:tcPr>
            <w:tcW w:w="3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EC3" w:rsidRPr="00302886" w:rsidRDefault="00FC6EC3" w:rsidP="00FC6EC3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302886">
              <w:rPr>
                <w:rFonts w:ascii="Times New Roman" w:hAnsi="Times New Roman"/>
                <w:sz w:val="20"/>
                <w:szCs w:val="20"/>
              </w:rPr>
              <w:t>42-00379-Х-00421-270716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EC3" w:rsidRPr="00302886" w:rsidRDefault="00FC6EC3" w:rsidP="00FC6EC3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2886">
              <w:rPr>
                <w:rFonts w:ascii="Times New Roman" w:hAnsi="Times New Roman"/>
                <w:sz w:val="20"/>
                <w:szCs w:val="20"/>
              </w:rPr>
              <w:t>Внешний отвал эксплуатационного участка «Отвальный Южный № 2» (Прокопьевский район)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EC3" w:rsidRPr="00302886" w:rsidRDefault="00FC6EC3" w:rsidP="00FC6EC3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2886">
              <w:rPr>
                <w:rFonts w:ascii="Times New Roman" w:hAnsi="Times New Roman"/>
                <w:sz w:val="20"/>
                <w:szCs w:val="20"/>
              </w:rPr>
              <w:t>Хранение отходов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EC3" w:rsidRPr="00302886" w:rsidRDefault="00FC6EC3" w:rsidP="00FC6EC3">
            <w:pPr>
              <w:pStyle w:val="a9"/>
              <w:adjustRightInd w:val="0"/>
              <w:snapToGrid w:val="0"/>
              <w:spacing w:line="240" w:lineRule="auto"/>
              <w:rPr>
                <w:rStyle w:val="a7"/>
                <w:rFonts w:eastAsia="Times New Roman"/>
                <w:sz w:val="20"/>
                <w:szCs w:val="20"/>
                <w:lang w:eastAsia="ru-RU"/>
              </w:rPr>
            </w:pPr>
            <w:r w:rsidRPr="00302886">
              <w:rPr>
                <w:rStyle w:val="a7"/>
                <w:rFonts w:eastAsia="Times New Roman"/>
                <w:sz w:val="20"/>
                <w:szCs w:val="20"/>
                <w:lang w:eastAsia="ru-RU"/>
              </w:rPr>
              <w:t>Вскрышные породы в смеси практически неопасные</w:t>
            </w:r>
            <w:r>
              <w:rPr>
                <w:rStyle w:val="a7"/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302886">
              <w:rPr>
                <w:rStyle w:val="a7"/>
                <w:rFonts w:eastAsia="Times New Roman"/>
                <w:sz w:val="20"/>
                <w:szCs w:val="20"/>
                <w:lang w:eastAsia="ru-RU"/>
              </w:rPr>
              <w:t>2001909939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EC3" w:rsidRPr="00302886" w:rsidRDefault="00FC6EC3" w:rsidP="00FC6EC3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302886">
              <w:rPr>
                <w:rFonts w:ascii="Times New Roman" w:hAnsi="Times New Roman"/>
                <w:sz w:val="20"/>
                <w:szCs w:val="20"/>
              </w:rPr>
              <w:t>меется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EC3" w:rsidRPr="00302886" w:rsidRDefault="00FC6EC3" w:rsidP="00FC6EC3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2886">
              <w:rPr>
                <w:rFonts w:ascii="Times New Roman" w:hAnsi="Times New Roman"/>
                <w:sz w:val="20"/>
                <w:szCs w:val="20"/>
              </w:rPr>
              <w:t>326220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EC3" w:rsidRPr="00302886" w:rsidRDefault="00FC6EC3" w:rsidP="00FC6EC3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2886">
              <w:rPr>
                <w:rFonts w:ascii="Times New Roman" w:hAnsi="Times New Roman"/>
                <w:sz w:val="20"/>
                <w:szCs w:val="20"/>
              </w:rPr>
              <w:t>Прокопьевский район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C6EC3" w:rsidRDefault="00FC6EC3" w:rsidP="00FC6EC3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Ресурс»</w:t>
            </w:r>
          </w:p>
          <w:p w:rsidR="00FC6EC3" w:rsidRPr="00302886" w:rsidRDefault="00FC6EC3" w:rsidP="00FC6EC3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2886">
              <w:rPr>
                <w:rFonts w:ascii="Times New Roman" w:hAnsi="Times New Roman"/>
                <w:sz w:val="20"/>
                <w:szCs w:val="20"/>
              </w:rPr>
              <w:t>654007, Кемеровская область, г. Новокузнецк, пр. Н.С. Ермакова, 9А</w:t>
            </w:r>
          </w:p>
        </w:tc>
      </w:tr>
      <w:tr w:rsidR="00FC6EC3" w:rsidRPr="0077286C" w:rsidTr="00FC6E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3" w:type="pct"/>
          <w:trHeight w:val="20"/>
        </w:trPr>
        <w:tc>
          <w:tcPr>
            <w:tcW w:w="3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EC3" w:rsidRPr="00302886" w:rsidRDefault="00FC6EC3" w:rsidP="00FC6EC3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2886">
              <w:rPr>
                <w:rFonts w:ascii="Times New Roman" w:hAnsi="Times New Roman"/>
                <w:sz w:val="20"/>
                <w:szCs w:val="20"/>
              </w:rPr>
              <w:t>42-00381-Х-00421-270716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EC3" w:rsidRPr="00302886" w:rsidRDefault="00FC6EC3" w:rsidP="00FC6EC3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2886">
              <w:rPr>
                <w:rFonts w:ascii="Times New Roman" w:hAnsi="Times New Roman"/>
                <w:sz w:val="20"/>
                <w:szCs w:val="20"/>
              </w:rPr>
              <w:t>Отстойник очистных сооружений карьерных и поверхностных вод эксплуатационного участка «Отвальный Южный № 2»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EC3" w:rsidRPr="00302886" w:rsidRDefault="00FC6EC3" w:rsidP="00FC6EC3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 w:rsidRPr="00302886">
              <w:rPr>
                <w:rFonts w:ascii="Times New Roman" w:hAnsi="Times New Roman"/>
                <w:sz w:val="20"/>
                <w:szCs w:val="20"/>
              </w:rPr>
              <w:t>ран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2886">
              <w:rPr>
                <w:rFonts w:ascii="Times New Roman" w:hAnsi="Times New Roman"/>
                <w:sz w:val="20"/>
                <w:szCs w:val="20"/>
              </w:rPr>
              <w:t>отходов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EC3" w:rsidRPr="00302886" w:rsidRDefault="00FC6EC3" w:rsidP="00FC6EC3">
            <w:pPr>
              <w:pStyle w:val="a9"/>
              <w:adjustRightInd w:val="0"/>
              <w:snapToGrid w:val="0"/>
              <w:spacing w:line="240" w:lineRule="auto"/>
              <w:rPr>
                <w:rStyle w:val="a7"/>
                <w:rFonts w:eastAsia="Times New Roman"/>
                <w:sz w:val="20"/>
                <w:szCs w:val="20"/>
                <w:lang w:eastAsia="ru-RU"/>
              </w:rPr>
            </w:pPr>
            <w:r w:rsidRPr="00302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адок механической очистки карьерных вод при добыче угл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02886">
              <w:rPr>
                <w:rStyle w:val="a7"/>
                <w:rFonts w:eastAsia="Times New Roman"/>
                <w:sz w:val="20"/>
                <w:szCs w:val="20"/>
                <w:lang w:eastAsia="ru-RU"/>
              </w:rPr>
              <w:t>2112811139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EC3" w:rsidRPr="00302886" w:rsidRDefault="00FC6EC3" w:rsidP="00FC6EC3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302886">
              <w:rPr>
                <w:rFonts w:ascii="Times New Roman" w:hAnsi="Times New Roman"/>
                <w:sz w:val="20"/>
                <w:szCs w:val="20"/>
              </w:rPr>
              <w:t>меется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EC3" w:rsidRPr="00302886" w:rsidRDefault="00FC6EC3" w:rsidP="00FC6EC3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2886">
              <w:rPr>
                <w:rFonts w:ascii="Times New Roman" w:hAnsi="Times New Roman"/>
                <w:sz w:val="20"/>
                <w:szCs w:val="20"/>
              </w:rPr>
              <w:t>326220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EC3" w:rsidRPr="00302886" w:rsidRDefault="00FC6EC3" w:rsidP="00FC6EC3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2886">
              <w:rPr>
                <w:rFonts w:ascii="Times New Roman" w:hAnsi="Times New Roman"/>
                <w:sz w:val="20"/>
                <w:szCs w:val="20"/>
              </w:rPr>
              <w:t>Прокопьевский район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C6EC3" w:rsidRDefault="00FC6EC3" w:rsidP="00FC6EC3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Ресурс»</w:t>
            </w:r>
          </w:p>
          <w:p w:rsidR="00FC6EC3" w:rsidRPr="00302886" w:rsidRDefault="00FC6EC3" w:rsidP="00FC6EC3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2886">
              <w:rPr>
                <w:rFonts w:ascii="Times New Roman" w:hAnsi="Times New Roman"/>
                <w:sz w:val="20"/>
                <w:szCs w:val="20"/>
              </w:rPr>
              <w:t>654007, Кемеровская область, г. Новокузнецк, пр. Н.С. Ермакова, 9А</w:t>
            </w:r>
          </w:p>
        </w:tc>
      </w:tr>
      <w:tr w:rsidR="00FC6EC3" w:rsidRPr="0077286C" w:rsidTr="00FC6E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3" w:type="pct"/>
          <w:trHeight w:val="20"/>
        </w:trPr>
        <w:tc>
          <w:tcPr>
            <w:tcW w:w="3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886" w:rsidRPr="00302886" w:rsidRDefault="00302886" w:rsidP="00FC6EC3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2886">
              <w:rPr>
                <w:rFonts w:ascii="Times New Roman" w:hAnsi="Times New Roman"/>
                <w:sz w:val="20"/>
                <w:szCs w:val="20"/>
              </w:rPr>
              <w:t>42-00382-Х-00421-270716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886" w:rsidRPr="00302886" w:rsidRDefault="00302886" w:rsidP="00FC6EC3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2886">
              <w:rPr>
                <w:rFonts w:ascii="Times New Roman" w:hAnsi="Times New Roman"/>
                <w:sz w:val="20"/>
                <w:szCs w:val="20"/>
              </w:rPr>
              <w:t>Западный отвал участка «Кыргайский Средний»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886" w:rsidRPr="00302886" w:rsidRDefault="00302886" w:rsidP="00FC6EC3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2886">
              <w:rPr>
                <w:rFonts w:ascii="Times New Roman" w:hAnsi="Times New Roman"/>
                <w:sz w:val="20"/>
                <w:szCs w:val="20"/>
              </w:rPr>
              <w:t>Хранение отходов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30" w:rsidRPr="00302886" w:rsidRDefault="00302886" w:rsidP="00FC6EC3">
            <w:pPr>
              <w:pStyle w:val="a9"/>
              <w:adjustRightInd w:val="0"/>
              <w:snapToGrid w:val="0"/>
              <w:spacing w:line="240" w:lineRule="auto"/>
              <w:rPr>
                <w:rStyle w:val="a7"/>
                <w:rFonts w:eastAsia="Times New Roman"/>
                <w:sz w:val="20"/>
                <w:szCs w:val="20"/>
                <w:lang w:eastAsia="ru-RU"/>
              </w:rPr>
            </w:pPr>
            <w:r w:rsidRPr="00302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крышные породы в смеси практически неопасные</w:t>
            </w:r>
            <w:r w:rsidR="00FC6E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02886">
              <w:rPr>
                <w:rStyle w:val="a7"/>
                <w:rFonts w:eastAsia="Times New Roman"/>
                <w:sz w:val="20"/>
                <w:szCs w:val="20"/>
                <w:lang w:eastAsia="ru-RU"/>
              </w:rPr>
              <w:t>20019099395</w:t>
            </w:r>
            <w:r w:rsidR="00FC6EC3">
              <w:rPr>
                <w:rStyle w:val="a7"/>
                <w:rFonts w:eastAsia="Times New Roman"/>
                <w:sz w:val="20"/>
                <w:szCs w:val="20"/>
                <w:lang w:eastAsia="ru-RU"/>
              </w:rPr>
              <w:t xml:space="preserve">; </w:t>
            </w:r>
            <w:r w:rsidRPr="00302886">
              <w:rPr>
                <w:rStyle w:val="a7"/>
                <w:rFonts w:eastAsia="Times New Roman"/>
                <w:sz w:val="20"/>
                <w:szCs w:val="20"/>
                <w:lang w:eastAsia="ru-RU"/>
              </w:rPr>
              <w:t>Отходы при дроблении и переработке угольного сырья (Порода после сепарации угля на участке пневмовакуумной сепарации (УПВС)</w:t>
            </w:r>
            <w:r w:rsidR="00FC6EC3">
              <w:rPr>
                <w:rStyle w:val="a7"/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302886">
              <w:rPr>
                <w:rStyle w:val="a7"/>
                <w:rFonts w:eastAsia="Times New Roman"/>
                <w:sz w:val="20"/>
                <w:szCs w:val="20"/>
                <w:lang w:eastAsia="ru-RU"/>
              </w:rPr>
              <w:t>211310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886" w:rsidRPr="00302886" w:rsidRDefault="00302886" w:rsidP="00FC6EC3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302886">
              <w:rPr>
                <w:rFonts w:ascii="Times New Roman" w:hAnsi="Times New Roman"/>
                <w:sz w:val="20"/>
                <w:szCs w:val="20"/>
              </w:rPr>
              <w:t>меется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886" w:rsidRPr="00302886" w:rsidRDefault="00302886" w:rsidP="00FC6EC3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2886">
              <w:rPr>
                <w:rFonts w:ascii="Times New Roman" w:hAnsi="Times New Roman"/>
                <w:sz w:val="20"/>
                <w:szCs w:val="20"/>
              </w:rPr>
              <w:t>326220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886" w:rsidRPr="00302886" w:rsidRDefault="00302886" w:rsidP="00FC6EC3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2886">
              <w:rPr>
                <w:rFonts w:ascii="Times New Roman" w:hAnsi="Times New Roman"/>
                <w:sz w:val="20"/>
                <w:szCs w:val="20"/>
              </w:rPr>
              <w:t>Прокопьевский район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C6EC3" w:rsidRDefault="00302886" w:rsidP="00FC6EC3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Ресурс»</w:t>
            </w:r>
          </w:p>
          <w:p w:rsidR="00302886" w:rsidRPr="00302886" w:rsidRDefault="00302886" w:rsidP="00FC6EC3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2886">
              <w:rPr>
                <w:rFonts w:ascii="Times New Roman" w:hAnsi="Times New Roman"/>
                <w:sz w:val="20"/>
                <w:szCs w:val="20"/>
              </w:rPr>
              <w:t xml:space="preserve">654007, </w:t>
            </w:r>
            <w:r w:rsidR="007C024A" w:rsidRPr="00302886">
              <w:rPr>
                <w:rFonts w:ascii="Times New Roman" w:hAnsi="Times New Roman"/>
                <w:sz w:val="20"/>
                <w:szCs w:val="20"/>
              </w:rPr>
              <w:t>Кемеровская</w:t>
            </w:r>
            <w:r w:rsidRPr="00302886">
              <w:rPr>
                <w:rFonts w:ascii="Times New Roman" w:hAnsi="Times New Roman"/>
                <w:sz w:val="20"/>
                <w:szCs w:val="20"/>
              </w:rPr>
              <w:t xml:space="preserve"> область, г. Новокузнецк, ул. Щорса, 13</w:t>
            </w:r>
          </w:p>
        </w:tc>
      </w:tr>
      <w:tr w:rsidR="00FC6EC3" w:rsidRPr="0077286C" w:rsidTr="00FC6E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3" w:type="pct"/>
          <w:trHeight w:val="20"/>
        </w:trPr>
        <w:tc>
          <w:tcPr>
            <w:tcW w:w="3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EC3" w:rsidRPr="00302886" w:rsidRDefault="00FC6EC3" w:rsidP="00FC6EC3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302886">
              <w:rPr>
                <w:rFonts w:ascii="Times New Roman" w:hAnsi="Times New Roman"/>
                <w:sz w:val="20"/>
                <w:szCs w:val="20"/>
              </w:rPr>
              <w:lastRenderedPageBreak/>
              <w:t>42-00383-Х-00421-270716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EC3" w:rsidRPr="00302886" w:rsidRDefault="00FC6EC3" w:rsidP="00FC6EC3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2886">
              <w:rPr>
                <w:rFonts w:ascii="Times New Roman" w:hAnsi="Times New Roman"/>
                <w:sz w:val="20"/>
                <w:szCs w:val="20"/>
              </w:rPr>
              <w:t>Внешний отвал эксплуатационного участка «Отвальный Южный № 2» (Новокузнецкий район)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EC3" w:rsidRPr="00302886" w:rsidRDefault="00FC6EC3" w:rsidP="00FC6EC3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2886">
              <w:rPr>
                <w:rFonts w:ascii="Times New Roman" w:hAnsi="Times New Roman"/>
                <w:sz w:val="20"/>
                <w:szCs w:val="20"/>
              </w:rPr>
              <w:t>Хранение отходов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EC3" w:rsidRPr="00302886" w:rsidRDefault="00FC6EC3" w:rsidP="00FC6EC3">
            <w:pPr>
              <w:pStyle w:val="a9"/>
              <w:adjustRightInd w:val="0"/>
              <w:snapToGrid w:val="0"/>
              <w:spacing w:line="240" w:lineRule="auto"/>
              <w:rPr>
                <w:rStyle w:val="a7"/>
                <w:rFonts w:eastAsia="Times New Roman"/>
                <w:sz w:val="20"/>
                <w:szCs w:val="20"/>
                <w:lang w:eastAsia="ru-RU"/>
              </w:rPr>
            </w:pPr>
            <w:r w:rsidRPr="00302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крышные породы в смеси практически неопасные 2001909939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</w:t>
            </w:r>
            <w:r w:rsidRPr="00302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ы грунта при проведении открытых землянных работ малоопасны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02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11111494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EC3" w:rsidRPr="00302886" w:rsidRDefault="00FC6EC3" w:rsidP="00FC6EC3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302886">
              <w:rPr>
                <w:rFonts w:ascii="Times New Roman" w:hAnsi="Times New Roman"/>
                <w:sz w:val="20"/>
                <w:szCs w:val="20"/>
              </w:rPr>
              <w:t>меется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EC3" w:rsidRPr="00302886" w:rsidRDefault="00FC6EC3" w:rsidP="00FC6EC3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2886">
              <w:rPr>
                <w:rFonts w:ascii="Times New Roman" w:hAnsi="Times New Roman"/>
                <w:sz w:val="20"/>
                <w:szCs w:val="20"/>
              </w:rPr>
              <w:t>326190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EC3" w:rsidRPr="00302886" w:rsidRDefault="00FC6EC3" w:rsidP="00FC6EC3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2886">
              <w:rPr>
                <w:rFonts w:ascii="Times New Roman" w:hAnsi="Times New Roman"/>
                <w:sz w:val="20"/>
                <w:szCs w:val="20"/>
              </w:rPr>
              <w:t>Новокузнецкий район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C6EC3" w:rsidRDefault="00FC6EC3" w:rsidP="00FC6EC3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Ресурс»</w:t>
            </w:r>
          </w:p>
          <w:p w:rsidR="00FC6EC3" w:rsidRPr="00302886" w:rsidRDefault="00FC6EC3" w:rsidP="00FC6EC3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2886">
              <w:rPr>
                <w:rFonts w:ascii="Times New Roman" w:hAnsi="Times New Roman"/>
                <w:sz w:val="20"/>
                <w:szCs w:val="20"/>
              </w:rPr>
              <w:t>654007, Кемеровская область, г. Новокузнецк, пр. Н.С. Ермакова, 9А</w:t>
            </w:r>
          </w:p>
        </w:tc>
      </w:tr>
      <w:tr w:rsidR="00FC6EC3" w:rsidRPr="0077286C" w:rsidTr="00FC6E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3" w:type="pct"/>
          <w:trHeight w:val="20"/>
        </w:trPr>
        <w:tc>
          <w:tcPr>
            <w:tcW w:w="30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C6EC3" w:rsidRPr="00302886" w:rsidRDefault="00FC6EC3" w:rsidP="00FC6EC3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2886">
              <w:rPr>
                <w:rFonts w:ascii="Times New Roman" w:hAnsi="Times New Roman"/>
                <w:sz w:val="20"/>
                <w:szCs w:val="20"/>
              </w:rPr>
              <w:t>42-00385-Х-00421-270716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C6EC3" w:rsidRPr="00302886" w:rsidRDefault="00FC6EC3" w:rsidP="00FC6EC3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2886">
              <w:rPr>
                <w:rFonts w:ascii="Times New Roman" w:hAnsi="Times New Roman"/>
                <w:sz w:val="20"/>
                <w:szCs w:val="20"/>
              </w:rPr>
              <w:t>Отстойник поверхностных стоков № 2 эксплуатационного участка «Отвальный Южный № 2»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C6EC3" w:rsidRPr="00302886" w:rsidRDefault="00FC6EC3" w:rsidP="00FC6EC3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2886">
              <w:rPr>
                <w:rFonts w:ascii="Times New Roman" w:hAnsi="Times New Roman"/>
                <w:sz w:val="20"/>
                <w:szCs w:val="20"/>
              </w:rPr>
              <w:t>Хранение отходов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C6EC3" w:rsidRPr="00302886" w:rsidRDefault="00FC6EC3" w:rsidP="00FC6EC3">
            <w:pPr>
              <w:pStyle w:val="a9"/>
              <w:adjustRightInd w:val="0"/>
              <w:snapToGrid w:val="0"/>
              <w:spacing w:line="240" w:lineRule="auto"/>
              <w:rPr>
                <w:rStyle w:val="a7"/>
                <w:rFonts w:eastAsia="Times New Roman"/>
                <w:sz w:val="20"/>
                <w:szCs w:val="20"/>
                <w:lang w:eastAsia="ru-RU"/>
              </w:rPr>
            </w:pPr>
            <w:r w:rsidRPr="003028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адок механической очистки смеси шахтных, карьерных, ливневых вод </w:t>
            </w:r>
            <w:r w:rsidRPr="00302886">
              <w:rPr>
                <w:rStyle w:val="a7"/>
                <w:rFonts w:eastAsia="Times New Roman"/>
                <w:sz w:val="20"/>
                <w:szCs w:val="20"/>
                <w:lang w:eastAsia="ru-RU"/>
              </w:rPr>
              <w:t>21128911395</w:t>
            </w:r>
            <w:bookmarkStart w:id="0" w:name="_GoBack"/>
            <w:bookmarkEnd w:id="0"/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C6EC3" w:rsidRPr="00302886" w:rsidRDefault="00FC6EC3" w:rsidP="00FC6EC3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302886">
              <w:rPr>
                <w:rFonts w:ascii="Times New Roman" w:hAnsi="Times New Roman"/>
                <w:sz w:val="20"/>
                <w:szCs w:val="20"/>
              </w:rPr>
              <w:t>меется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C6EC3" w:rsidRPr="00302886" w:rsidRDefault="00FC6EC3" w:rsidP="00FC6EC3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2886">
              <w:rPr>
                <w:rFonts w:ascii="Times New Roman" w:hAnsi="Times New Roman"/>
                <w:sz w:val="20"/>
                <w:szCs w:val="20"/>
              </w:rPr>
              <w:t>326190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C6EC3" w:rsidRPr="00302886" w:rsidRDefault="00FC6EC3" w:rsidP="00FC6EC3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2886">
              <w:rPr>
                <w:rFonts w:ascii="Times New Roman" w:hAnsi="Times New Roman"/>
                <w:sz w:val="20"/>
                <w:szCs w:val="20"/>
              </w:rPr>
              <w:t>Новокузнецкий район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6EC3" w:rsidRDefault="00FC6EC3" w:rsidP="00FC6EC3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Ресурс»</w:t>
            </w:r>
          </w:p>
          <w:p w:rsidR="00FC6EC3" w:rsidRPr="00302886" w:rsidRDefault="00FC6EC3" w:rsidP="00FC6EC3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2886">
              <w:rPr>
                <w:rFonts w:ascii="Times New Roman" w:hAnsi="Times New Roman"/>
                <w:sz w:val="20"/>
                <w:szCs w:val="20"/>
              </w:rPr>
              <w:t>654007, Кемеровская область, г. Новокузнецк, пр. Н.С. Ермакова, 9А</w:t>
            </w:r>
          </w:p>
        </w:tc>
      </w:tr>
    </w:tbl>
    <w:p w:rsidR="00D8688E" w:rsidRDefault="00D8688E"/>
    <w:sectPr w:rsidR="00D8688E" w:rsidSect="00FC6EC3">
      <w:footerReference w:type="default" r:id="rId7"/>
      <w:pgSz w:w="16838" w:h="11906" w:orient="landscape" w:code="9"/>
      <w:pgMar w:top="567" w:right="567" w:bottom="567" w:left="567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4ADD" w:rsidRDefault="00C14ADD" w:rsidP="00CC7221">
      <w:pPr>
        <w:spacing w:after="0" w:line="240" w:lineRule="auto"/>
      </w:pPr>
      <w:r>
        <w:separator/>
      </w:r>
    </w:p>
  </w:endnote>
  <w:endnote w:type="continuationSeparator" w:id="0">
    <w:p w:rsidR="00C14ADD" w:rsidRDefault="00C14ADD" w:rsidP="00CC7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92680001"/>
      <w:docPartObj>
        <w:docPartGallery w:val="Page Numbers (Bottom of Page)"/>
        <w:docPartUnique/>
      </w:docPartObj>
    </w:sdtPr>
    <w:sdtContent>
      <w:p w:rsidR="00FC6EC3" w:rsidRDefault="00FC6EC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FC6EC3" w:rsidRDefault="00FC6EC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4ADD" w:rsidRDefault="00C14ADD" w:rsidP="00CC7221">
      <w:pPr>
        <w:spacing w:after="0" w:line="240" w:lineRule="auto"/>
      </w:pPr>
      <w:r>
        <w:separator/>
      </w:r>
    </w:p>
  </w:footnote>
  <w:footnote w:type="continuationSeparator" w:id="0">
    <w:p w:rsidR="00C14ADD" w:rsidRDefault="00C14ADD" w:rsidP="00CC72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7221"/>
    <w:rsid w:val="00002257"/>
    <w:rsid w:val="000238F7"/>
    <w:rsid w:val="00050BA9"/>
    <w:rsid w:val="000C7CC3"/>
    <w:rsid w:val="001138FB"/>
    <w:rsid w:val="00166E03"/>
    <w:rsid w:val="001C2355"/>
    <w:rsid w:val="001C582F"/>
    <w:rsid w:val="001D548F"/>
    <w:rsid w:val="001D6330"/>
    <w:rsid w:val="001E126D"/>
    <w:rsid w:val="001E4A8D"/>
    <w:rsid w:val="00302886"/>
    <w:rsid w:val="00445B14"/>
    <w:rsid w:val="004964AC"/>
    <w:rsid w:val="00521A0F"/>
    <w:rsid w:val="005541FF"/>
    <w:rsid w:val="00554EAF"/>
    <w:rsid w:val="00564EA2"/>
    <w:rsid w:val="005A449D"/>
    <w:rsid w:val="005A4A0D"/>
    <w:rsid w:val="00673B9C"/>
    <w:rsid w:val="006939EC"/>
    <w:rsid w:val="006A0ABC"/>
    <w:rsid w:val="00717E58"/>
    <w:rsid w:val="00752ACD"/>
    <w:rsid w:val="007709BD"/>
    <w:rsid w:val="007B7816"/>
    <w:rsid w:val="007C024A"/>
    <w:rsid w:val="008317AC"/>
    <w:rsid w:val="008336BB"/>
    <w:rsid w:val="00842572"/>
    <w:rsid w:val="00865D02"/>
    <w:rsid w:val="008F190B"/>
    <w:rsid w:val="009A7487"/>
    <w:rsid w:val="00A72335"/>
    <w:rsid w:val="00B07355"/>
    <w:rsid w:val="00B12E9C"/>
    <w:rsid w:val="00B55883"/>
    <w:rsid w:val="00B91A04"/>
    <w:rsid w:val="00BD2BB0"/>
    <w:rsid w:val="00C14ADD"/>
    <w:rsid w:val="00C228F9"/>
    <w:rsid w:val="00C418A1"/>
    <w:rsid w:val="00C466CA"/>
    <w:rsid w:val="00C649FD"/>
    <w:rsid w:val="00C764A7"/>
    <w:rsid w:val="00CA009D"/>
    <w:rsid w:val="00CB0EFD"/>
    <w:rsid w:val="00CB4819"/>
    <w:rsid w:val="00CC7221"/>
    <w:rsid w:val="00CD51B5"/>
    <w:rsid w:val="00D2470D"/>
    <w:rsid w:val="00D61AEE"/>
    <w:rsid w:val="00D6445A"/>
    <w:rsid w:val="00D867F7"/>
    <w:rsid w:val="00D8688E"/>
    <w:rsid w:val="00DB143F"/>
    <w:rsid w:val="00DC6655"/>
    <w:rsid w:val="00DF1214"/>
    <w:rsid w:val="00DF6EB1"/>
    <w:rsid w:val="00E17A83"/>
    <w:rsid w:val="00E436DA"/>
    <w:rsid w:val="00E5434E"/>
    <w:rsid w:val="00E72A44"/>
    <w:rsid w:val="00EB0EC1"/>
    <w:rsid w:val="00EB4547"/>
    <w:rsid w:val="00EC4273"/>
    <w:rsid w:val="00EC5FFF"/>
    <w:rsid w:val="00FC6EC3"/>
    <w:rsid w:val="00FE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BD58D0-8D8B-44CB-934F-89B850D9C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722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2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C7221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CC72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C7221"/>
    <w:rPr>
      <w:rFonts w:ascii="Calibri" w:eastAsia="Calibri" w:hAnsi="Calibri" w:cs="Times New Roman"/>
    </w:rPr>
  </w:style>
  <w:style w:type="character" w:customStyle="1" w:styleId="a7">
    <w:name w:val="Основной текст_"/>
    <w:rsid w:val="00C466CA"/>
    <w:rPr>
      <w:rFonts w:ascii="Times New Roman" w:hAnsi="Times New Roman" w:cs="Times New Roman"/>
      <w:spacing w:val="0"/>
      <w:sz w:val="18"/>
      <w:szCs w:val="18"/>
    </w:rPr>
  </w:style>
  <w:style w:type="character" w:customStyle="1" w:styleId="a8">
    <w:name w:val="Основной текст Знак"/>
    <w:link w:val="a9"/>
    <w:rsid w:val="00445B14"/>
    <w:rPr>
      <w:sz w:val="23"/>
      <w:szCs w:val="23"/>
      <w:shd w:val="clear" w:color="auto" w:fill="FFFFFF"/>
    </w:rPr>
  </w:style>
  <w:style w:type="paragraph" w:styleId="a9">
    <w:name w:val="Body Text"/>
    <w:basedOn w:val="a"/>
    <w:link w:val="a8"/>
    <w:rsid w:val="00445B14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sz w:val="23"/>
      <w:szCs w:val="23"/>
    </w:rPr>
  </w:style>
  <w:style w:type="character" w:customStyle="1" w:styleId="1">
    <w:name w:val="Основной текст Знак1"/>
    <w:basedOn w:val="a0"/>
    <w:uiPriority w:val="99"/>
    <w:semiHidden/>
    <w:rsid w:val="00445B14"/>
    <w:rPr>
      <w:rFonts w:ascii="Calibri" w:eastAsia="Calibri" w:hAnsi="Calibri" w:cs="Times New Roman"/>
    </w:rPr>
  </w:style>
  <w:style w:type="paragraph" w:customStyle="1" w:styleId="ConsPlusNormal">
    <w:name w:val="ConsPlusNormal"/>
    <w:rsid w:val="008F19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rmal (Web)"/>
    <w:basedOn w:val="a"/>
    <w:uiPriority w:val="99"/>
    <w:rsid w:val="00564EA2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C7C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C7CC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83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B13EFD-418A-4491-B7A7-CFD158D81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2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stya.vasilyeva</dc:creator>
  <cp:lastModifiedBy>Зоткин Олег Петрович</cp:lastModifiedBy>
  <cp:revision>40</cp:revision>
  <cp:lastPrinted>2018-07-18T07:22:00Z</cp:lastPrinted>
  <dcterms:created xsi:type="dcterms:W3CDTF">2017-09-11T08:36:00Z</dcterms:created>
  <dcterms:modified xsi:type="dcterms:W3CDTF">2018-12-09T09:25:00Z</dcterms:modified>
</cp:coreProperties>
</file>